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97" w:rsidRDefault="009D3FD4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智能产</w:t>
      </w:r>
      <w:bookmarkStart w:id="0" w:name="_GoBack"/>
      <w:bookmarkEnd w:id="0"/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线夹具升级采购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项目（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XJ-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SCXY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-2022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09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-00</w:t>
      </w:r>
      <w:r w:rsidR="002734C9">
        <w:rPr>
          <w:rFonts w:ascii="仿宋_GB2312" w:eastAsia="仿宋_GB2312"/>
          <w:b/>
          <w:bCs/>
          <w:color w:val="000000"/>
          <w:sz w:val="30"/>
          <w:szCs w:val="30"/>
        </w:rPr>
        <w:t>2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0E0C97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0E0C97" w:rsidRDefault="000E0C9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E0C9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E0C97" w:rsidRDefault="000E0C9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E0C97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E0C97" w:rsidRDefault="000E0C9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2734C9" w:rsidTr="00E8749E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2734C9" w:rsidRDefault="002734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2734C9" w:rsidRDefault="002734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2734C9" w:rsidRDefault="002734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2734C9" w:rsidRDefault="002734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2734C9" w:rsidRDefault="002734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4C9" w:rsidRDefault="002734C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E0C97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0E0C97" w:rsidRDefault="009D3FD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0E0C97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0E0C97" w:rsidRDefault="009D3FD4">
            <w:r>
              <w:rPr>
                <w:rFonts w:hint="eastAsia"/>
              </w:rPr>
              <w:t>智能产线夹具升级</w:t>
            </w:r>
          </w:p>
        </w:tc>
        <w:tc>
          <w:tcPr>
            <w:tcW w:w="4128" w:type="dxa"/>
            <w:gridSpan w:val="3"/>
            <w:vAlign w:val="center"/>
          </w:tcPr>
          <w:p w:rsidR="000E0C97" w:rsidRDefault="009D3FD4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夹具型号</w:t>
            </w:r>
          </w:p>
          <w:p w:rsidR="000E0C97" w:rsidRDefault="009D3FD4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CZRKD06-20362.01</w:t>
            </w:r>
          </w:p>
          <w:p w:rsidR="000E0C97" w:rsidRDefault="009D3FD4">
            <w:pPr>
              <w:pStyle w:val="4"/>
              <w:jc w:val="both"/>
              <w:rPr>
                <w:rFonts w:ascii="黑体" w:eastAsia="黑体" w:hAnsi="黑体" w:cs="黑体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CZRKD06-20362.02</w:t>
            </w:r>
          </w:p>
          <w:p w:rsidR="000E0C97" w:rsidRDefault="009D3FD4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CZRKD06-20362.03</w:t>
            </w:r>
          </w:p>
          <w:p w:rsidR="000E0C97" w:rsidRDefault="009D3FD4">
            <w:pPr>
              <w:pStyle w:val="4"/>
              <w:jc w:val="both"/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CZRKD06-20362.04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0E0C97" w:rsidRDefault="009D3FD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0E0C97" w:rsidRDefault="000E0C97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0C97" w:rsidRDefault="000E0C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0C97" w:rsidRDefault="000E0C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0C97" w:rsidRDefault="000E0C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E0C97" w:rsidRDefault="000E0C97">
            <w:pPr>
              <w:jc w:val="center"/>
              <w:rPr>
                <w:color w:val="000000"/>
                <w:sz w:val="24"/>
              </w:rPr>
            </w:pPr>
          </w:p>
        </w:tc>
      </w:tr>
      <w:tr w:rsidR="000E0C97">
        <w:trPr>
          <w:trHeight w:val="90"/>
          <w:jc w:val="center"/>
        </w:trPr>
        <w:tc>
          <w:tcPr>
            <w:tcW w:w="1969" w:type="dxa"/>
            <w:vAlign w:val="center"/>
          </w:tcPr>
          <w:p w:rsidR="000E0C97" w:rsidRDefault="009D3FD4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0E0C97" w:rsidRDefault="009D3FD4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0E0C97" w:rsidRDefault="009D3FD4">
            <w:r>
              <w:t>1</w:t>
            </w:r>
            <w:r>
              <w:t>、符合《政府采购法》第二十二条规定的供应商；</w:t>
            </w:r>
          </w:p>
          <w:p w:rsidR="000E0C97" w:rsidRDefault="009D3FD4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0E0C97" w:rsidRDefault="009D3FD4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0E0C97" w:rsidRDefault="009D3FD4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0E0C97" w:rsidRDefault="009D3FD4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0E0C97" w:rsidRDefault="009D3FD4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  <w:color w:val="000000" w:themeColor="text1"/>
              </w:rPr>
              <w:t>服务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个日历天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0E0C97" w:rsidRDefault="009D3FD4"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0E0C97" w:rsidRDefault="009D3FD4"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92</w:t>
            </w:r>
            <w:r>
              <w:rPr>
                <w:rFonts w:hint="eastAsia"/>
                <w:color w:val="000000" w:themeColor="text1"/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 w:rsidR="000E0C97" w:rsidRDefault="009D3FD4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0E0C97" w:rsidRDefault="009D3FD4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lastRenderedPageBreak/>
              <w:t>7</w:t>
            </w:r>
            <w:r>
              <w:rPr>
                <w:rFonts w:eastAsia="宋体" w:hint="eastAsia"/>
                <w:b w:val="0"/>
                <w:bCs w:val="0"/>
                <w:sz w:val="21"/>
              </w:rPr>
              <w:t>．项目联系人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李雨杨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>电话：</w:t>
            </w:r>
            <w:r>
              <w:rPr>
                <w:rFonts w:hint="eastAsia"/>
                <w:color w:val="000000"/>
                <w:sz w:val="24"/>
              </w:rPr>
              <w:t>13665160711</w:t>
            </w:r>
          </w:p>
          <w:p w:rsidR="000E0C97" w:rsidRDefault="009D3FD4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质保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  <w:p w:rsidR="000E0C97" w:rsidRDefault="009D3FD4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考察需求：投标前来实地考察，对机床加工零件测量。</w:t>
            </w:r>
          </w:p>
          <w:p w:rsidR="000E0C97" w:rsidRDefault="009D3FD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三、确定成交单位</w:t>
            </w:r>
          </w:p>
          <w:p w:rsidR="000E0C97" w:rsidRDefault="009D3FD4"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报价文件请授权代表签字并加盖单位公章后于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前寄送至无锡职业技术学院</w:t>
            </w:r>
            <w:r>
              <w:rPr>
                <w:rFonts w:hint="eastAsia"/>
                <w:color w:val="000000" w:themeColor="text1"/>
              </w:rPr>
              <w:t>综合楼资产处</w:t>
            </w:r>
            <w:r>
              <w:rPr>
                <w:rFonts w:hint="eastAsia"/>
                <w:color w:val="000000" w:themeColor="text1"/>
              </w:rPr>
              <w:t>910</w:t>
            </w:r>
            <w:r>
              <w:rPr>
                <w:rFonts w:hint="eastAsia"/>
                <w:color w:val="000000" w:themeColor="text1"/>
              </w:rPr>
              <w:t>（疫情</w:t>
            </w:r>
            <w:r>
              <w:rPr>
                <w:color w:val="000000" w:themeColor="text1"/>
              </w:rPr>
              <w:t>防控期间</w:t>
            </w:r>
            <w:r>
              <w:rPr>
                <w:rFonts w:hint="eastAsia"/>
                <w:color w:val="000000" w:themeColor="text1"/>
              </w:rPr>
              <w:t>报价</w:t>
            </w:r>
            <w:r>
              <w:rPr>
                <w:color w:val="000000" w:themeColor="text1"/>
              </w:rPr>
              <w:t>文件采用</w:t>
            </w:r>
            <w:r>
              <w:rPr>
                <w:rFonts w:hint="eastAsia"/>
                <w:color w:val="000000" w:themeColor="text1"/>
              </w:rPr>
              <w:t>顺丰邮寄</w:t>
            </w:r>
            <w:r>
              <w:rPr>
                <w:rFonts w:hint="eastAsia"/>
              </w:rPr>
              <w:t>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雨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366516071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0E0C97" w:rsidRDefault="009D3FD4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0E0C97" w:rsidRDefault="009D3FD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0E0C97" w:rsidRDefault="000E0C97">
            <w:pPr>
              <w:pStyle w:val="4"/>
            </w:pPr>
          </w:p>
          <w:p w:rsidR="000E0C97" w:rsidRDefault="000E0C97">
            <w:pPr>
              <w:pStyle w:val="4"/>
            </w:pPr>
          </w:p>
        </w:tc>
      </w:tr>
      <w:tr w:rsidR="000E0C97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0E0C97" w:rsidRDefault="009D3FD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0E0C97" w:rsidRDefault="009D3FD4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0E0C97" w:rsidRDefault="009D3FD4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</w:t>
            </w:r>
            <w:r>
              <w:rPr>
                <w:rFonts w:eastAsia="宋体" w:hint="eastAsia"/>
                <w:b w:val="0"/>
                <w:bCs w:val="0"/>
                <w:sz w:val="21"/>
              </w:rPr>
              <w:t>综合楼</w:t>
            </w:r>
            <w:r>
              <w:rPr>
                <w:rFonts w:eastAsia="宋体" w:hint="eastAsia"/>
                <w:b w:val="0"/>
                <w:bCs w:val="0"/>
                <w:sz w:val="21"/>
              </w:rPr>
              <w:t>91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0E0C97" w:rsidRDefault="009D3FD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0E0C97" w:rsidRDefault="009D3FD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0E0C97" w:rsidRDefault="009D3FD4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0E0C97" w:rsidRDefault="009D3FD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0E0C97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0E0C97" w:rsidRDefault="009D3FD4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0E0C97" w:rsidRDefault="009D3FD4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0E0C97" w:rsidRDefault="000E0C97">
      <w:pPr>
        <w:tabs>
          <w:tab w:val="left" w:pos="3664"/>
        </w:tabs>
        <w:jc w:val="left"/>
      </w:pPr>
    </w:p>
    <w:p w:rsidR="000E0C97" w:rsidRDefault="000E0C97"/>
    <w:sectPr w:rsidR="000E0C9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D4" w:rsidRDefault="009D3FD4" w:rsidP="002734C9">
      <w:r>
        <w:separator/>
      </w:r>
    </w:p>
  </w:endnote>
  <w:endnote w:type="continuationSeparator" w:id="0">
    <w:p w:rsidR="009D3FD4" w:rsidRDefault="009D3FD4" w:rsidP="002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D4" w:rsidRDefault="009D3FD4" w:rsidP="002734C9">
      <w:r>
        <w:separator/>
      </w:r>
    </w:p>
  </w:footnote>
  <w:footnote w:type="continuationSeparator" w:id="0">
    <w:p w:rsidR="009D3FD4" w:rsidRDefault="009D3FD4" w:rsidP="00273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mMzIwOWM4N2U4MGQ5MzA0Yjk0ZGQzNzIzNGE1MmQ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E0C97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34C9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D3FD4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6B37672"/>
    <w:rsid w:val="06D84C38"/>
    <w:rsid w:val="071615F8"/>
    <w:rsid w:val="07C520EC"/>
    <w:rsid w:val="08183C31"/>
    <w:rsid w:val="0A5B60D2"/>
    <w:rsid w:val="0C1E2184"/>
    <w:rsid w:val="0C8E2AB2"/>
    <w:rsid w:val="0D075AA7"/>
    <w:rsid w:val="0D1234CC"/>
    <w:rsid w:val="0DA42347"/>
    <w:rsid w:val="0F501F02"/>
    <w:rsid w:val="10671B62"/>
    <w:rsid w:val="11B14F05"/>
    <w:rsid w:val="12A44DDF"/>
    <w:rsid w:val="14AB3737"/>
    <w:rsid w:val="17626FA1"/>
    <w:rsid w:val="179360B0"/>
    <w:rsid w:val="18505401"/>
    <w:rsid w:val="186026A8"/>
    <w:rsid w:val="196204E8"/>
    <w:rsid w:val="19754A28"/>
    <w:rsid w:val="1BEB5E2D"/>
    <w:rsid w:val="1CB25D62"/>
    <w:rsid w:val="1CD87093"/>
    <w:rsid w:val="1CE05046"/>
    <w:rsid w:val="1DE15EA2"/>
    <w:rsid w:val="1EB458DE"/>
    <w:rsid w:val="1F0A11FD"/>
    <w:rsid w:val="201104DA"/>
    <w:rsid w:val="220821C8"/>
    <w:rsid w:val="24D92A1E"/>
    <w:rsid w:val="259B3353"/>
    <w:rsid w:val="25A62424"/>
    <w:rsid w:val="285223EF"/>
    <w:rsid w:val="28D40F16"/>
    <w:rsid w:val="29310257"/>
    <w:rsid w:val="2A7A3E7F"/>
    <w:rsid w:val="2A9767DF"/>
    <w:rsid w:val="2B79502E"/>
    <w:rsid w:val="2CF56940"/>
    <w:rsid w:val="2CFC4963"/>
    <w:rsid w:val="2E65560C"/>
    <w:rsid w:val="2FD23EAC"/>
    <w:rsid w:val="3150593A"/>
    <w:rsid w:val="31C679AA"/>
    <w:rsid w:val="327746F9"/>
    <w:rsid w:val="3288644E"/>
    <w:rsid w:val="32D305D1"/>
    <w:rsid w:val="343E6E0A"/>
    <w:rsid w:val="399B0364"/>
    <w:rsid w:val="3A734929"/>
    <w:rsid w:val="3AE100DB"/>
    <w:rsid w:val="3B395C09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D572700"/>
    <w:rsid w:val="4E356F41"/>
    <w:rsid w:val="50926F7D"/>
    <w:rsid w:val="516721B8"/>
    <w:rsid w:val="518812DB"/>
    <w:rsid w:val="52F061DD"/>
    <w:rsid w:val="543655DB"/>
    <w:rsid w:val="54E737B3"/>
    <w:rsid w:val="56A162CE"/>
    <w:rsid w:val="56B72407"/>
    <w:rsid w:val="57554300"/>
    <w:rsid w:val="57D82E00"/>
    <w:rsid w:val="581E7394"/>
    <w:rsid w:val="59845403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77A0472"/>
    <w:rsid w:val="69A93106"/>
    <w:rsid w:val="6B560E7C"/>
    <w:rsid w:val="6B985938"/>
    <w:rsid w:val="6BFB681C"/>
    <w:rsid w:val="6C0F3374"/>
    <w:rsid w:val="6C7B3A05"/>
    <w:rsid w:val="6CEF4B74"/>
    <w:rsid w:val="6D834E8B"/>
    <w:rsid w:val="710F1CB3"/>
    <w:rsid w:val="713C32CD"/>
    <w:rsid w:val="71CD2507"/>
    <w:rsid w:val="72E2393D"/>
    <w:rsid w:val="73536D43"/>
    <w:rsid w:val="73CB43D1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98B7F5F"/>
    <w:rsid w:val="79E61F64"/>
    <w:rsid w:val="7B1F572E"/>
    <w:rsid w:val="7BB6398D"/>
    <w:rsid w:val="7C7F141A"/>
    <w:rsid w:val="7D2C581C"/>
    <w:rsid w:val="7ECF5E46"/>
    <w:rsid w:val="7F9941E4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A370D"/>
  <w15:docId w15:val="{64259234-02F2-46DB-9214-9D47147F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5B29-1E79-43BA-9976-ACE4CC68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3</cp:revision>
  <cp:lastPrinted>2019-04-18T06:15:00Z</cp:lastPrinted>
  <dcterms:created xsi:type="dcterms:W3CDTF">2022-05-19T13:26:00Z</dcterms:created>
  <dcterms:modified xsi:type="dcterms:W3CDTF">2022-09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4029B52D6BE40C7BB10B744066B13DF</vt:lpwstr>
  </property>
</Properties>
</file>